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6840" w14:textId="64EC90A2" w:rsidR="005C6768" w:rsidRDefault="002737E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595B4" wp14:editId="63059AE9">
                <wp:simplePos x="0" y="0"/>
                <wp:positionH relativeFrom="column">
                  <wp:posOffset>0</wp:posOffset>
                </wp:positionH>
                <wp:positionV relativeFrom="paragraph">
                  <wp:posOffset>-458858</wp:posOffset>
                </wp:positionV>
                <wp:extent cx="6534150" cy="1005840"/>
                <wp:effectExtent l="0" t="0" r="57150" b="127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005840"/>
                          <a:chOff x="0" y="0"/>
                          <a:chExt cx="6534150" cy="100584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" name="Группа 9"/>
                        <wpg:cNvGrpSpPr/>
                        <wpg:grpSpPr>
                          <a:xfrm>
                            <a:off x="5821680" y="152400"/>
                            <a:ext cx="712470" cy="788035"/>
                            <a:chOff x="0" y="0"/>
                            <a:chExt cx="712470" cy="788035"/>
                          </a:xfrm>
                        </wpg:grpSpPr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20642087">
                              <a:off x="0" y="95250"/>
                              <a:ext cx="468630" cy="692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 rot="1999648">
                              <a:off x="464820" y="0"/>
                              <a:ext cx="247650" cy="367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DEC257" id="Группа 7" o:spid="_x0000_s1026" style="position:absolute;margin-left:0;margin-top:-36.15pt;width:514.5pt;height:79.2pt;z-index:251659264;mso-width-relative:margin;mso-height-relative:margin" coordsize="65341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1546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">
                  <v:imagedata r:id="rId9" o:title=""/>
                </v:shape>
                <v:group id="Группа 9" o:spid="_x0000_s1028" style="position:absolute;left:58216;top:1524;width:7125;height:7880" coordsize="7124,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Рисунок 10" o:spid="_x0000_s1029" type="#_x0000_t75" style="position:absolute;top:952;width:4686;height:6928;rotation:-10462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">
                    <v:imagedata r:id="rId10" o:title=""/>
                  </v:shape>
                  <v:shape id="Рисунок 11" o:spid="_x0000_s1030" type="#_x0000_t75" style="position:absolute;left:4648;width:2476;height:3670;rotation:2184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">
                    <v:imagedata r:id="rId10" o:title=""/>
                  </v:shape>
                </v:group>
              </v:group>
            </w:pict>
          </mc:Fallback>
        </mc:AlternateContent>
      </w:r>
    </w:p>
    <w:tbl>
      <w:tblPr>
        <w:tblpPr w:leftFromText="180" w:rightFromText="180" w:vertAnchor="page" w:horzAnchor="margin" w:tblpY="2281"/>
        <w:tblW w:w="10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2340"/>
        <w:gridCol w:w="3600"/>
        <w:gridCol w:w="1260"/>
        <w:gridCol w:w="1566"/>
      </w:tblGrid>
      <w:tr w:rsidR="00595FF9" w:rsidRPr="00F06325" w14:paraId="04F3D39D" w14:textId="77777777" w:rsidTr="001E6F31">
        <w:trPr>
          <w:trHeight w:val="1356"/>
        </w:trPr>
        <w:tc>
          <w:tcPr>
            <w:tcW w:w="102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C1B6FC" w14:textId="5C2C87D8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ТАНДАРТНАЯ ОПЕРАЦИОННАЯ ПРОЦЕДУРА</w:t>
            </w:r>
          </w:p>
          <w:p w14:paraId="2495E114" w14:textId="3625780F" w:rsidR="00595FF9" w:rsidRPr="008765FB" w:rsidRDefault="008765FB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«</w:t>
            </w:r>
            <w:r w:rsidR="00D40703" w:rsidRPr="00C07DE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D40703" w:rsidRPr="00C07DE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ТИРАНИЕ ТЕЛА ПАЦИЕНТ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»</w:t>
            </w:r>
          </w:p>
          <w:p w14:paraId="24E87596" w14:textId="77777777" w:rsidR="00595FF9" w:rsidRPr="00F06325" w:rsidRDefault="00595FF9" w:rsidP="00543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риказ №</w:t>
            </w: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......</w:t>
            </w:r>
          </w:p>
        </w:tc>
      </w:tr>
      <w:tr w:rsidR="00595FF9" w:rsidRPr="00F06325" w14:paraId="4743AA12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09D287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ействие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DE4A21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0" w:name="100014"/>
            <w:bookmarkEnd w:id="0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олжност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E999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1" w:name="100015"/>
            <w:bookmarkEnd w:id="1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ФИО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E7529A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2" w:name="100016"/>
            <w:bookmarkEnd w:id="2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одпись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58DDDA" w14:textId="285F5132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3" w:name="100017"/>
            <w:bookmarkEnd w:id="3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Дата</w:t>
            </w:r>
          </w:p>
        </w:tc>
      </w:tr>
      <w:tr w:rsidR="00595FF9" w:rsidRPr="00F06325" w14:paraId="289E2CFD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E03F05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4" w:name="100018"/>
            <w:bookmarkEnd w:id="4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DE6B6B" w14:textId="47E0BAF4" w:rsidR="00595FF9" w:rsidRPr="007206C0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CBE873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A151ED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D0DC3F" w14:textId="5866D351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3262C01D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30A00E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5" w:name="100019"/>
            <w:bookmarkEnd w:id="5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Разработ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79112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92E2DF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1674BB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88FD1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3DE4787E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70E112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6" w:name="100020"/>
            <w:bookmarkEnd w:id="6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771C6C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8A2D82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0098A3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EC78D6" w14:textId="5342AF73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28D28E1A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EF4FF2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7" w:name="100021"/>
            <w:bookmarkEnd w:id="7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DAA60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20D781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F83744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6D2FE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02B30C3C" w14:textId="77777777" w:rsidTr="00543A44">
        <w:trPr>
          <w:trHeight w:val="245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A23A3D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8" w:name="100022"/>
            <w:bookmarkEnd w:id="8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огласова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A0F1E0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6C15A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87D4D4" w14:textId="1ABF955A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FC9A2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FF9" w:rsidRPr="00F06325" w14:paraId="2CA182E5" w14:textId="77777777" w:rsidTr="00543A44">
        <w:trPr>
          <w:trHeight w:val="256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E91EA8" w14:textId="77777777" w:rsidR="00595FF9" w:rsidRPr="00F06325" w:rsidRDefault="00595FF9" w:rsidP="00543A44">
            <w:pPr>
              <w:spacing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bookmarkStart w:id="9" w:name="100023"/>
            <w:bookmarkEnd w:id="9"/>
            <w:r w:rsidRPr="00F0632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твердил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49EA19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A6B47A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66554E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E378E4" w14:textId="77777777" w:rsidR="00595FF9" w:rsidRPr="00F06325" w:rsidRDefault="00595FF9" w:rsidP="00543A44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BFB035" w14:textId="1B09292C" w:rsidR="00D0537B" w:rsidRDefault="00D0537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C0C725" w14:textId="50E5511B" w:rsidR="00D0537B" w:rsidRPr="00866539" w:rsidRDefault="00D0537B" w:rsidP="00D053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2" w14:textId="1EEDA4F7" w:rsidR="004749FD" w:rsidRPr="00BC3EA4" w:rsidRDefault="001700D7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6766"/>
          <w:sz w:val="28"/>
          <w:szCs w:val="28"/>
        </w:rPr>
      </w:pPr>
      <w:r w:rsidRPr="00BC3EA4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Цель</w:t>
      </w:r>
    </w:p>
    <w:p w14:paraId="55ACA3F8" w14:textId="5B1F7D70" w:rsidR="00AE44CB" w:rsidRDefault="00AE44CB" w:rsidP="00AE44C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ание гигиенической чистоты кожного покрова и волос пациента </w:t>
      </w:r>
    </w:p>
    <w:p w14:paraId="539A2DA5" w14:textId="621C2048" w:rsidR="00CA08DC" w:rsidRPr="00E77844" w:rsidRDefault="00CA08DC" w:rsidP="00E77844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CE9711" w14:textId="6C0F47E4" w:rsidR="005C6768" w:rsidRDefault="005C6768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оказания</w:t>
      </w:r>
    </w:p>
    <w:p w14:paraId="2145D896" w14:textId="2079083E" w:rsidR="00AE44CB" w:rsidRDefault="00AE44CB" w:rsidP="00AE44CB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ход и поддержание чистоты кожи и волос</w:t>
      </w:r>
    </w:p>
    <w:p w14:paraId="5E3DF44F" w14:textId="77777777" w:rsidR="00AE44CB" w:rsidRPr="00AE44CB" w:rsidRDefault="00AE44CB" w:rsidP="00AE44CB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3951FA3" w14:textId="4B17DA85" w:rsidR="005C6768" w:rsidRPr="00CA08DC" w:rsidRDefault="005C6768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jc w:val="both"/>
        <w:rPr>
          <w:rFonts w:ascii="Times New Roman" w:eastAsia="Times New Roman" w:hAnsi="Times New Roman" w:cs="Times New Roman"/>
          <w:b/>
          <w:color w:val="006766"/>
          <w:lang w:val="ru-RU"/>
        </w:rPr>
      </w:pPr>
      <w:r w:rsidRPr="00CA08DC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Противопоказания</w:t>
      </w:r>
    </w:p>
    <w:p w14:paraId="0C265F6A" w14:textId="41E8C7F7" w:rsidR="00CA08DC" w:rsidRDefault="00CA08DC" w:rsidP="00E7784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6EE10710" w14:textId="77777777" w:rsidR="00DD6A7A" w:rsidRPr="00E77844" w:rsidRDefault="00DD6A7A" w:rsidP="00DD6A7A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7844">
        <w:rPr>
          <w:rFonts w:ascii="Times New Roman" w:eastAsia="Times New Roman" w:hAnsi="Times New Roman" w:cs="Times New Roman"/>
          <w:sz w:val="24"/>
          <w:szCs w:val="24"/>
          <w:lang w:val="ru-RU"/>
        </w:rPr>
        <w:t>В период обострения тягостных симптом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D366082" w14:textId="77777777" w:rsidR="00E77844" w:rsidRPr="00E77844" w:rsidRDefault="00E77844" w:rsidP="00E7784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val="ru-RU"/>
        </w:rPr>
      </w:pPr>
    </w:p>
    <w:p w14:paraId="0624ACFF" w14:textId="56C7699A" w:rsidR="001B79DD" w:rsidRDefault="005C6768" w:rsidP="0022186E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142"/>
        <w:contextualSpacing w:val="0"/>
        <w:jc w:val="both"/>
        <w:rPr>
          <w:rFonts w:ascii="Times New Roman" w:hAnsi="Times New Roman" w:cs="Times New Roman"/>
          <w:b/>
          <w:color w:val="006766"/>
          <w:sz w:val="32"/>
          <w:szCs w:val="32"/>
        </w:rPr>
      </w:pPr>
      <w:r w:rsidRPr="00CA08DC">
        <w:rPr>
          <w:rFonts w:ascii="Times New Roman" w:hAnsi="Times New Roman" w:cs="Times New Roman"/>
          <w:b/>
          <w:color w:val="006766"/>
          <w:sz w:val="32"/>
          <w:szCs w:val="32"/>
        </w:rPr>
        <w:t>Ответственность и контроль</w:t>
      </w:r>
    </w:p>
    <w:p w14:paraId="69DBFA8C" w14:textId="77777777" w:rsidR="00D823A8" w:rsidRPr="00D80AF3" w:rsidRDefault="00D823A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и;</w:t>
      </w:r>
    </w:p>
    <w:p w14:paraId="3727CCC3" w14:textId="77777777" w:rsidR="00D823A8" w:rsidRPr="00D80AF3" w:rsidRDefault="00D823A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е сестры/медицинские братья;</w:t>
      </w:r>
    </w:p>
    <w:p w14:paraId="0CE73101" w14:textId="77777777" w:rsidR="00D823A8" w:rsidRPr="00C6145D" w:rsidRDefault="00D823A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Фельдш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C4FB6E0" w14:textId="6D270937" w:rsidR="00D823A8" w:rsidRPr="00D80AF3" w:rsidRDefault="00D823A8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ладшие медицинские сестры</w:t>
      </w:r>
      <w:r w:rsidR="00D407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9277C1A" w14:textId="77777777" w:rsidR="00D823A8" w:rsidRPr="00D823A8" w:rsidRDefault="00D823A8" w:rsidP="00D823A8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14:paraId="3AD0CB49" w14:textId="77777777" w:rsidR="00D823A8" w:rsidRPr="00D80AF3" w:rsidRDefault="00D823A8" w:rsidP="00D823A8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ведется: </w:t>
      </w:r>
    </w:p>
    <w:p w14:paraId="77138130" w14:textId="08D6CA8F" w:rsidR="00D823A8" w:rsidRDefault="00CF1E16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 медсестрой отделения/подразделения;</w:t>
      </w:r>
    </w:p>
    <w:p w14:paraId="42500E31" w14:textId="43F89E32" w:rsidR="00D823A8" w:rsidRPr="00D80AF3" w:rsidRDefault="00CF1E16" w:rsidP="0022186E">
      <w:pPr>
        <w:numPr>
          <w:ilvl w:val="0"/>
          <w:numId w:val="1"/>
        </w:num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F3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отделения/подразделения.</w:t>
      </w:r>
    </w:p>
    <w:p w14:paraId="3B2B1A0E" w14:textId="5129D115" w:rsidR="00E77844" w:rsidRPr="00D823A8" w:rsidRDefault="00E77844" w:rsidP="00E77844">
      <w:pPr>
        <w:pStyle w:val="ad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  <w:b/>
          <w:color w:val="006766"/>
          <w:sz w:val="28"/>
          <w:szCs w:val="28"/>
        </w:rPr>
      </w:pPr>
    </w:p>
    <w:p w14:paraId="00000005" w14:textId="0D996836" w:rsidR="004749FD" w:rsidRPr="001B79DD" w:rsidRDefault="001700D7" w:rsidP="0022186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1B79DD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Когда выполнять</w:t>
      </w:r>
    </w:p>
    <w:p w14:paraId="67C523FD" w14:textId="69DDCE22" w:rsidR="00AE44CB" w:rsidRDefault="00537092" w:rsidP="00AE44CB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37092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AE44CB">
        <w:rPr>
          <w:rFonts w:ascii="Times New Roman" w:eastAsia="Times New Roman" w:hAnsi="Times New Roman" w:cs="Times New Roman"/>
          <w:sz w:val="24"/>
          <w:szCs w:val="24"/>
        </w:rPr>
        <w:t>имум 1 раза в 7 дней (или чаще при необходимости)</w:t>
      </w:r>
    </w:p>
    <w:p w14:paraId="121BC7C1" w14:textId="2A741C46" w:rsidR="00537092" w:rsidRPr="00AE44CB" w:rsidRDefault="00537092" w:rsidP="00537092">
      <w:pPr>
        <w:pStyle w:val="a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C82D1" w14:textId="77777777" w:rsidR="001B79DD" w:rsidRPr="008763B2" w:rsidRDefault="001B79DD" w:rsidP="00881828">
      <w:pPr>
        <w:spacing w:after="0" w:line="288" w:lineRule="auto"/>
        <w:ind w:left="709"/>
        <w:rPr>
          <w:rFonts w:ascii="Times New Roman" w:eastAsia="Times New Roman" w:hAnsi="Times New Roman" w:cs="Times New Roman"/>
          <w:sz w:val="24"/>
        </w:rPr>
      </w:pPr>
    </w:p>
    <w:p w14:paraId="7AAFBC95" w14:textId="6901888A" w:rsidR="00AE44CB" w:rsidRPr="00AE44CB" w:rsidRDefault="005C6768" w:rsidP="0022186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rPr>
          <w:rFonts w:ascii="Times New Roman" w:eastAsia="Times New Roman" w:hAnsi="Times New Roman" w:cs="Times New Roman"/>
        </w:rPr>
      </w:pPr>
      <w:r w:rsidRPr="001B79DD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 xml:space="preserve">Время, необходимое </w:t>
      </w:r>
      <w:r w:rsidR="00537092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на выполнение</w:t>
      </w:r>
      <w:r w:rsidRPr="001B79DD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 xml:space="preserve"> процедуры</w:t>
      </w:r>
      <w:r w:rsidRPr="001B79DD">
        <w:rPr>
          <w:rFonts w:ascii="Times New Roman" w:eastAsia="Times New Roman" w:hAnsi="Times New Roman" w:cs="Times New Roman"/>
          <w:color w:val="006766"/>
          <w:sz w:val="24"/>
          <w:szCs w:val="24"/>
          <w:lang w:val="ru-RU"/>
        </w:rPr>
        <w:t xml:space="preserve"> </w:t>
      </w:r>
    </w:p>
    <w:p w14:paraId="7AE000AD" w14:textId="779E9F58" w:rsidR="00AE44CB" w:rsidRPr="00AE44CB" w:rsidRDefault="00136D37" w:rsidP="00AE44CB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AE44CB" w:rsidRPr="00AE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0 минут</w:t>
      </w:r>
    </w:p>
    <w:p w14:paraId="3C9CA03B" w14:textId="6203C439" w:rsidR="00AE44CB" w:rsidRPr="00AE44CB" w:rsidRDefault="00AE44CB" w:rsidP="0022186E">
      <w:pPr>
        <w:pStyle w:val="ad"/>
        <w:numPr>
          <w:ilvl w:val="0"/>
          <w:numId w:val="2"/>
        </w:numPr>
        <w:spacing w:after="120" w:line="240" w:lineRule="auto"/>
        <w:ind w:left="709" w:hanging="142"/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44CB"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  <w:t>Для каких пациентов</w:t>
      </w:r>
    </w:p>
    <w:p w14:paraId="650A8947" w14:textId="77777777" w:rsidR="00136D37" w:rsidRPr="00136D37" w:rsidRDefault="00136D37" w:rsidP="00136D37">
      <w:pPr>
        <w:pStyle w:val="ad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циент в тяжелом состоянии, которому в настоящий момент противопоказано перемещение  </w:t>
      </w:r>
    </w:p>
    <w:p w14:paraId="458B97F2" w14:textId="721614B6" w:rsidR="00AE44CB" w:rsidRPr="00136D37" w:rsidRDefault="00AE44CB" w:rsidP="00AE44CB">
      <w:pPr>
        <w:pStyle w:val="ad"/>
        <w:spacing w:after="120" w:line="240" w:lineRule="auto"/>
        <w:ind w:left="709"/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F" w14:textId="14EDC470" w:rsidR="004749FD" w:rsidRPr="00537092" w:rsidRDefault="001700D7" w:rsidP="0022186E">
      <w:pPr>
        <w:pStyle w:val="ad"/>
        <w:numPr>
          <w:ilvl w:val="0"/>
          <w:numId w:val="2"/>
        </w:numPr>
        <w:spacing w:after="120" w:line="240" w:lineRule="auto"/>
        <w:ind w:hanging="142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539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Оснащение</w:t>
      </w:r>
    </w:p>
    <w:p w14:paraId="368E8CE2" w14:textId="77777777" w:rsidR="006C74E1" w:rsidRPr="006C74E1" w:rsidRDefault="006C74E1" w:rsidP="00E6584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t2kpb9th9zbz" w:colFirst="0" w:colLast="0"/>
      <w:bookmarkEnd w:id="10"/>
      <w:r w:rsidRPr="006C74E1">
        <w:rPr>
          <w:rFonts w:ascii="Times New Roman" w:eastAsia="Times New Roman" w:hAnsi="Times New Roman" w:cs="Times New Roman"/>
          <w:sz w:val="24"/>
          <w:szCs w:val="24"/>
        </w:rPr>
        <w:t>Средства индивидуальной защиты:</w:t>
      </w:r>
    </w:p>
    <w:p w14:paraId="15BF7D04" w14:textId="77777777" w:rsidR="006C74E1" w:rsidRPr="006C74E1" w:rsidRDefault="006C74E1" w:rsidP="00E65845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74E1">
        <w:rPr>
          <w:rFonts w:ascii="Times New Roman" w:eastAsia="Times New Roman" w:hAnsi="Times New Roman" w:cs="Times New Roman"/>
          <w:sz w:val="24"/>
          <w:szCs w:val="24"/>
        </w:rPr>
        <w:t>маска медицинская одноразовая</w:t>
      </w:r>
    </w:p>
    <w:p w14:paraId="6E2BBDCB" w14:textId="77777777" w:rsidR="006C74E1" w:rsidRPr="006C74E1" w:rsidRDefault="006C74E1" w:rsidP="00E65845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74E1">
        <w:rPr>
          <w:rFonts w:ascii="Times New Roman" w:eastAsia="Times New Roman" w:hAnsi="Times New Roman" w:cs="Times New Roman"/>
          <w:sz w:val="24"/>
          <w:szCs w:val="24"/>
        </w:rPr>
        <w:t>перчатки нестерильные</w:t>
      </w:r>
    </w:p>
    <w:p w14:paraId="1F1D0F8E" w14:textId="77777777" w:rsidR="006C74E1" w:rsidRPr="006C74E1" w:rsidRDefault="006C74E1" w:rsidP="00E6584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74E1">
        <w:rPr>
          <w:rFonts w:ascii="Times New Roman" w:eastAsia="Times New Roman" w:hAnsi="Times New Roman" w:cs="Times New Roman"/>
          <w:sz w:val="24"/>
          <w:szCs w:val="24"/>
        </w:rPr>
        <w:t xml:space="preserve">Антисептик для обработки рук </w:t>
      </w:r>
    </w:p>
    <w:p w14:paraId="38EA8956" w14:textId="77777777" w:rsidR="006C74E1" w:rsidRPr="006C74E1" w:rsidRDefault="006C74E1" w:rsidP="00E6584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74E1">
        <w:rPr>
          <w:rFonts w:ascii="Times New Roman" w:eastAsia="Times New Roman" w:hAnsi="Times New Roman" w:cs="Times New Roman"/>
          <w:sz w:val="24"/>
          <w:szCs w:val="24"/>
        </w:rPr>
        <w:t>Простыня медицинская</w:t>
      </w:r>
    </w:p>
    <w:p w14:paraId="18A37E6A" w14:textId="77777777" w:rsidR="006C74E1" w:rsidRPr="006C74E1" w:rsidRDefault="006C74E1" w:rsidP="00E6584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74E1">
        <w:rPr>
          <w:rFonts w:ascii="Times New Roman" w:eastAsia="Times New Roman" w:hAnsi="Times New Roman" w:cs="Times New Roman"/>
          <w:sz w:val="24"/>
          <w:szCs w:val="24"/>
          <w:lang w:val="ru-RU"/>
        </w:rPr>
        <w:t>Ватные диски</w:t>
      </w:r>
    </w:p>
    <w:p w14:paraId="533557A3" w14:textId="77777777" w:rsidR="006C74E1" w:rsidRPr="006C74E1" w:rsidRDefault="006C74E1" w:rsidP="00E6584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74E1">
        <w:rPr>
          <w:rFonts w:ascii="Times New Roman" w:eastAsia="Times New Roman" w:hAnsi="Times New Roman" w:cs="Times New Roman"/>
          <w:sz w:val="24"/>
          <w:szCs w:val="24"/>
        </w:rPr>
        <w:t>Полотенце махровое – 2 шт</w:t>
      </w:r>
    </w:p>
    <w:p w14:paraId="406FEBB8" w14:textId="77777777" w:rsidR="006C74E1" w:rsidRPr="006C74E1" w:rsidRDefault="006C74E1" w:rsidP="00E6584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74E1">
        <w:rPr>
          <w:rFonts w:ascii="Times New Roman" w:eastAsia="Times New Roman" w:hAnsi="Times New Roman" w:cs="Times New Roman"/>
          <w:sz w:val="24"/>
          <w:szCs w:val="24"/>
        </w:rPr>
        <w:t xml:space="preserve">Мешок непромокаемый для использованного белья </w:t>
      </w:r>
    </w:p>
    <w:p w14:paraId="20B2D414" w14:textId="77777777" w:rsidR="006C74E1" w:rsidRPr="006C74E1" w:rsidRDefault="006C74E1" w:rsidP="00E6584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74E1">
        <w:rPr>
          <w:rFonts w:ascii="Times New Roman" w:eastAsia="Times New Roman" w:hAnsi="Times New Roman" w:cs="Times New Roman"/>
          <w:sz w:val="24"/>
          <w:szCs w:val="24"/>
        </w:rPr>
        <w:t>Белье абсорбирующее (при необходимости)</w:t>
      </w:r>
    </w:p>
    <w:p w14:paraId="077EBBC4" w14:textId="77777777" w:rsidR="006C74E1" w:rsidRPr="006C74E1" w:rsidRDefault="006C74E1" w:rsidP="00E6584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74E1">
        <w:rPr>
          <w:rFonts w:ascii="Times New Roman" w:eastAsia="Times New Roman" w:hAnsi="Times New Roman" w:cs="Times New Roman"/>
          <w:sz w:val="24"/>
          <w:szCs w:val="24"/>
        </w:rPr>
        <w:t>Комплект чистого белья: рубашка/футболка, носки, штаны.</w:t>
      </w:r>
    </w:p>
    <w:p w14:paraId="23F60008" w14:textId="77777777" w:rsidR="006C74E1" w:rsidRPr="006C74E1" w:rsidRDefault="006C74E1" w:rsidP="00E6584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C74E1">
        <w:rPr>
          <w:rFonts w:ascii="Times New Roman" w:eastAsia="Times New Roman" w:hAnsi="Times New Roman" w:cs="Times New Roman"/>
          <w:sz w:val="24"/>
          <w:szCs w:val="24"/>
        </w:rPr>
        <w:t>Средства для увлажнения и защиты кожного покрова (например, крем/молочко)</w:t>
      </w:r>
    </w:p>
    <w:p w14:paraId="2F6C04BB" w14:textId="77777777" w:rsidR="006C74E1" w:rsidRPr="006C74E1" w:rsidRDefault="006C74E1" w:rsidP="00E658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4E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/пакет для сбора мед. отходов класса «Б»</w:t>
      </w:r>
    </w:p>
    <w:tbl>
      <w:tblPr>
        <w:tblW w:w="1148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1"/>
        <w:gridCol w:w="5812"/>
      </w:tblGrid>
      <w:tr w:rsidR="006C74E1" w:rsidRPr="006C74E1" w14:paraId="41C62DA3" w14:textId="77777777" w:rsidTr="00E65845">
        <w:tc>
          <w:tcPr>
            <w:tcW w:w="5671" w:type="dxa"/>
          </w:tcPr>
          <w:p w14:paraId="5DFE3AE5" w14:textId="77777777" w:rsidR="006C74E1" w:rsidRPr="006C74E1" w:rsidRDefault="006C74E1" w:rsidP="006C74E1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C7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обтирания «без воды»</w:t>
            </w:r>
          </w:p>
        </w:tc>
        <w:tc>
          <w:tcPr>
            <w:tcW w:w="5812" w:type="dxa"/>
          </w:tcPr>
          <w:p w14:paraId="7D264F89" w14:textId="77777777" w:rsidR="006C74E1" w:rsidRPr="006C74E1" w:rsidRDefault="006C74E1" w:rsidP="006C74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обтирания с водой</w:t>
            </w:r>
          </w:p>
        </w:tc>
      </w:tr>
      <w:tr w:rsidR="006C74E1" w:rsidRPr="006C74E1" w14:paraId="13145EAD" w14:textId="77777777" w:rsidTr="00E65845">
        <w:trPr>
          <w:trHeight w:val="2779"/>
        </w:trPr>
        <w:tc>
          <w:tcPr>
            <w:tcW w:w="5671" w:type="dxa"/>
          </w:tcPr>
          <w:p w14:paraId="6AD18B39" w14:textId="77777777" w:rsidR="006C74E1" w:rsidRPr="006C74E1" w:rsidRDefault="006C74E1" w:rsidP="00E6584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алка/губка пенообразующая для мытья тела</w:t>
            </w:r>
          </w:p>
          <w:p w14:paraId="03D6EEB7" w14:textId="77777777" w:rsidR="006C74E1" w:rsidRPr="006C74E1" w:rsidRDefault="006C74E1" w:rsidP="00E6584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C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а очищающая для мытья</w:t>
            </w:r>
          </w:p>
        </w:tc>
        <w:tc>
          <w:tcPr>
            <w:tcW w:w="5812" w:type="dxa"/>
          </w:tcPr>
          <w:p w14:paraId="67909042" w14:textId="77777777" w:rsidR="006C74E1" w:rsidRPr="006C74E1" w:rsidRDefault="006C74E1" w:rsidP="00E6584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пунь и бальзам для волос</w:t>
            </w:r>
          </w:p>
          <w:p w14:paraId="2FFB3381" w14:textId="77777777" w:rsidR="006C74E1" w:rsidRPr="006C74E1" w:rsidRDefault="006C74E1" w:rsidP="00E6584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с моющим раствором (вода + гель для душа) t 35-42°С не менее 2 л.</w:t>
            </w:r>
          </w:p>
          <w:p w14:paraId="52F3BB8C" w14:textId="77777777" w:rsidR="006C74E1" w:rsidRPr="006C74E1" w:rsidRDefault="006C74E1" w:rsidP="00E6584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с чистой теплой водой t 35-42°С не менее 2 л.</w:t>
            </w:r>
          </w:p>
          <w:p w14:paraId="6B6EC1F9" w14:textId="77777777" w:rsidR="006C74E1" w:rsidRPr="006C74E1" w:rsidRDefault="006C74E1" w:rsidP="00E6584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тук полиэтиленовый одноразовый</w:t>
            </w:r>
          </w:p>
        </w:tc>
      </w:tr>
    </w:tbl>
    <w:p w14:paraId="5AAFB5CF" w14:textId="77777777" w:rsidR="00537092" w:rsidRPr="003C3AF0" w:rsidRDefault="00537092" w:rsidP="00352534">
      <w:pPr>
        <w:pStyle w:val="ad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0000031" w14:textId="25360011" w:rsidR="004749FD" w:rsidRPr="00FD1140" w:rsidRDefault="001700D7" w:rsidP="0022186E">
      <w:pPr>
        <w:pStyle w:val="ad"/>
        <w:numPr>
          <w:ilvl w:val="0"/>
          <w:numId w:val="2"/>
        </w:numPr>
        <w:spacing w:after="12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</w:pPr>
      <w:r w:rsidRPr="00FD1140">
        <w:rPr>
          <w:rFonts w:ascii="Times New Roman" w:eastAsia="Times New Roman" w:hAnsi="Times New Roman" w:cs="Times New Roman"/>
          <w:b/>
          <w:bCs/>
          <w:color w:val="006766"/>
          <w:sz w:val="32"/>
          <w:szCs w:val="32"/>
        </w:rPr>
        <w:t>Алгоритм подготовки и проведения процедуры</w:t>
      </w:r>
    </w:p>
    <w:p w14:paraId="5488EFC1" w14:textId="6184CE00" w:rsidR="003C3AF0" w:rsidRDefault="003C3AF0" w:rsidP="0035253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Этап 1. Подготовка к процедуре</w:t>
      </w:r>
      <w:r w:rsidR="00D40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bookmarkStart w:id="11" w:name="_GoBack"/>
      <w:bookmarkEnd w:id="11"/>
    </w:p>
    <w:p w14:paraId="478F99E5" w14:textId="77777777" w:rsidR="00312364" w:rsidRPr="00312364" w:rsidRDefault="00312364" w:rsidP="0031236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23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становите контакт с пациентом: </w:t>
      </w:r>
    </w:p>
    <w:p w14:paraId="6B0FD023" w14:textId="77777777" w:rsidR="00312364" w:rsidRPr="00312364" w:rsidRDefault="00312364" w:rsidP="00E658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йдите к пациенту, убедит</w:t>
      </w:r>
      <w:r w:rsidRPr="00312364">
        <w:rPr>
          <w:rFonts w:ascii="Times New Roman" w:eastAsia="Times New Roman" w:hAnsi="Times New Roman" w:cs="Times New Roman"/>
          <w:color w:val="FF0000"/>
          <w:sz w:val="24"/>
          <w:szCs w:val="24"/>
        </w:rPr>
        <w:t>ься</w:t>
      </w: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не спит, поздороват</w:t>
      </w:r>
      <w:r w:rsidRPr="00312364">
        <w:rPr>
          <w:rFonts w:ascii="Times New Roman" w:eastAsia="Times New Roman" w:hAnsi="Times New Roman" w:cs="Times New Roman"/>
          <w:color w:val="FF0000"/>
          <w:sz w:val="24"/>
          <w:szCs w:val="24"/>
        </w:rPr>
        <w:t>ься</w:t>
      </w: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тавит</w:t>
      </w:r>
      <w:r w:rsidRPr="00312364">
        <w:rPr>
          <w:rFonts w:ascii="Times New Roman" w:eastAsia="Times New Roman" w:hAnsi="Times New Roman" w:cs="Times New Roman"/>
          <w:color w:val="FF0000"/>
          <w:sz w:val="24"/>
          <w:szCs w:val="24"/>
        </w:rPr>
        <w:t>ьс</w:t>
      </w: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(даже если пациент без сознания) </w:t>
      </w:r>
    </w:p>
    <w:p w14:paraId="58B0C8C6" w14:textId="77777777" w:rsidR="00312364" w:rsidRPr="00312364" w:rsidRDefault="00312364" w:rsidP="00E658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остояние пациента, убедит</w:t>
      </w:r>
      <w:r w:rsidRPr="00312364">
        <w:rPr>
          <w:rFonts w:ascii="Times New Roman" w:eastAsia="Times New Roman" w:hAnsi="Times New Roman" w:cs="Times New Roman"/>
          <w:color w:val="FF0000"/>
          <w:sz w:val="24"/>
          <w:szCs w:val="24"/>
        </w:rPr>
        <w:t>ься</w:t>
      </w: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сутствии боли, тошноты, одышки и других тягостных симптомов.</w:t>
      </w:r>
    </w:p>
    <w:p w14:paraId="111329BA" w14:textId="77777777" w:rsidR="00312364" w:rsidRPr="00312364" w:rsidRDefault="00312364" w:rsidP="00E658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 пациенту ход процедуры, получи</w:t>
      </w:r>
      <w:r w:rsidRPr="00312364">
        <w:rPr>
          <w:rFonts w:ascii="Times New Roman" w:eastAsia="Times New Roman" w:hAnsi="Times New Roman" w:cs="Times New Roman"/>
          <w:color w:val="FF0000"/>
          <w:sz w:val="24"/>
          <w:szCs w:val="24"/>
        </w:rPr>
        <w:t>ть</w:t>
      </w: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ие.</w:t>
      </w:r>
    </w:p>
    <w:p w14:paraId="27347739" w14:textId="77777777" w:rsidR="00312364" w:rsidRPr="00312364" w:rsidRDefault="00312364" w:rsidP="00E658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ите, есть ли на теле пациента стомы, катетеры и дренажи, трансдермальные пластыри. Если да - проводите все последующие манипуляции с особой осторожностью.</w:t>
      </w:r>
    </w:p>
    <w:tbl>
      <w:tblPr>
        <w:tblW w:w="9497" w:type="dxa"/>
        <w:tblInd w:w="704" w:type="dxa"/>
        <w:shd w:val="clear" w:color="auto" w:fill="D7FDF4"/>
        <w:tblLayout w:type="fixed"/>
        <w:tblLook w:val="0400" w:firstRow="0" w:lastRow="0" w:firstColumn="0" w:lastColumn="0" w:noHBand="0" w:noVBand="1"/>
      </w:tblPr>
      <w:tblGrid>
        <w:gridCol w:w="9497"/>
      </w:tblGrid>
      <w:tr w:rsidR="00312364" w:rsidRPr="00312364" w14:paraId="1D0DE370" w14:textId="77777777" w:rsidTr="00E65845">
        <w:trPr>
          <w:trHeight w:val="1706"/>
        </w:trPr>
        <w:tc>
          <w:tcPr>
            <w:tcW w:w="9497" w:type="dxa"/>
            <w:shd w:val="clear" w:color="auto" w:fill="D7FDF4"/>
          </w:tcPr>
          <w:p w14:paraId="22CE9775" w14:textId="77777777" w:rsidR="00312364" w:rsidRPr="00312364" w:rsidRDefault="00312364" w:rsidP="00312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tag w:val="goog_rdk_4"/>
                <w:id w:val="-1603961982"/>
              </w:sdtPr>
              <w:sdtContent/>
            </w:sdt>
            <w:r w:rsidRPr="0031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щение с ценностями:</w:t>
            </w:r>
          </w:p>
          <w:p w14:paraId="6A951D7F" w14:textId="77777777" w:rsidR="00312364" w:rsidRPr="00312364" w:rsidRDefault="00312364" w:rsidP="00312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36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ациент</w:t>
            </w:r>
            <w:sdt>
              <w:sdtPr>
                <w:tag w:val="goog_rdk_5"/>
                <w:id w:val="-2117914763"/>
              </w:sdtPr>
              <w:sdtContent/>
            </w:sdt>
            <w:r w:rsidRPr="00312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тив, снимите все украшения (серьги/цепочки/заколки) и сложите в зип-пакет (на небольшом бумажном листе укажите ФИО пациента, номера палаты, а также перечень украшений) и положите их в сейф или шкаф с ключом до завершения процедуры.</w:t>
            </w:r>
          </w:p>
          <w:p w14:paraId="7599819A" w14:textId="77777777" w:rsidR="00312364" w:rsidRPr="00312364" w:rsidRDefault="00312364" w:rsidP="00312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DB0825" w14:textId="77777777" w:rsidR="00312364" w:rsidRPr="00312364" w:rsidRDefault="00312364" w:rsidP="003123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43FB8" w14:textId="77777777" w:rsidR="00312364" w:rsidRPr="00312364" w:rsidRDefault="00312364" w:rsidP="00E658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ите обработку рук согласно инструкции по обработке рук.</w:t>
      </w:r>
    </w:p>
    <w:p w14:paraId="7A9D4C3C" w14:textId="77777777" w:rsidR="00312364" w:rsidRPr="00312364" w:rsidRDefault="00312364" w:rsidP="00E65845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В холодное время года перед началом процедуры закройте окна и дверь в комнату</w:t>
      </w:r>
    </w:p>
    <w:p w14:paraId="7F828431" w14:textId="77777777" w:rsidR="00312364" w:rsidRPr="00312364" w:rsidRDefault="00312364" w:rsidP="00E658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 функциональную кровать, установив её до уровня середины бедра, уберите поручни со стороны, где вы находитесь, опустите изголовье кровати до горизонтального уровня</w:t>
      </w:r>
    </w:p>
    <w:p w14:paraId="4D16494E" w14:textId="77777777" w:rsidR="00312364" w:rsidRPr="00312364" w:rsidRDefault="00312364" w:rsidP="00E658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дите кровать ширмами со всех сторон</w:t>
      </w: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B0718C3" w14:textId="77777777" w:rsidR="00312364" w:rsidRPr="00312364" w:rsidRDefault="00312364" w:rsidP="00E658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одеяло с пациента, сверните его и</w:t>
      </w:r>
      <w:sdt>
        <w:sdtPr>
          <w:tag w:val="goog_rdk_2"/>
          <w:id w:val="-1761699139"/>
        </w:sdtPr>
        <w:sdtContent/>
      </w:sdt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сьте</w:t>
      </w: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пинку кровати.</w:t>
      </w:r>
    </w:p>
    <w:p w14:paraId="0A4DF278" w14:textId="77777777" w:rsidR="00312364" w:rsidRPr="00312364" w:rsidRDefault="00312364" w:rsidP="00E658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могите снять рубашку/сорочку/футболку.</w:t>
      </w:r>
    </w:p>
    <w:p w14:paraId="6B5BA25C" w14:textId="77777777" w:rsidR="00312364" w:rsidRPr="00312364" w:rsidRDefault="00312364" w:rsidP="00E658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жно приподнимите голову и плечи пациента.</w:t>
      </w:r>
    </w:p>
    <w:p w14:paraId="3570892D" w14:textId="77777777" w:rsidR="00312364" w:rsidRPr="00312364" w:rsidRDefault="00312364" w:rsidP="00E658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ите нижний край белья как можно выше к верхнему плечевому поясу.</w:t>
      </w:r>
    </w:p>
    <w:p w14:paraId="394B5099" w14:textId="77777777" w:rsidR="00312364" w:rsidRPr="00312364" w:rsidRDefault="00312364" w:rsidP="00E658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оследовательно повернуться на левый/правый бок, подкручивая белье сначала с одного края, потом с другого. В результате задняя часть должна оказаться выше уровня лопаток.</w:t>
      </w:r>
    </w:p>
    <w:p w14:paraId="195FE1D7" w14:textId="77777777" w:rsidR="00312364" w:rsidRPr="00312364" w:rsidRDefault="00312364" w:rsidP="00E65845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пациенту снять рукав с одной руки.</w:t>
      </w:r>
    </w:p>
    <w:p w14:paraId="0E67A9EF" w14:textId="77777777" w:rsidR="00312364" w:rsidRPr="00312364" w:rsidRDefault="00312364" w:rsidP="00E658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одежду через голову, предварительно приподняв ее</w:t>
      </w:r>
    </w:p>
    <w:p w14:paraId="39EEEB79" w14:textId="77777777" w:rsidR="00312364" w:rsidRPr="00312364" w:rsidRDefault="00312364" w:rsidP="00E658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второй рукав</w:t>
      </w:r>
    </w:p>
    <w:p w14:paraId="1DCC5CE5" w14:textId="77777777" w:rsidR="00312364" w:rsidRPr="00312364" w:rsidRDefault="00312364" w:rsidP="00E658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бросьте грязное белье в непромокаемый мешок для сбора грязного белья.</w:t>
      </w:r>
    </w:p>
    <w:p w14:paraId="44149229" w14:textId="77777777" w:rsidR="00312364" w:rsidRPr="00312364" w:rsidRDefault="00312364" w:rsidP="00E658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могите снять штаны/трусы</w:t>
      </w:r>
    </w:p>
    <w:p w14:paraId="643807FB" w14:textId="77777777" w:rsidR="00312364" w:rsidRPr="00312364" w:rsidRDefault="00312364" w:rsidP="00E658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росите пациента приподнять таз </w:t>
      </w:r>
    </w:p>
    <w:p w14:paraId="54972743" w14:textId="77777777" w:rsidR="00312364" w:rsidRPr="00312364" w:rsidRDefault="00312364" w:rsidP="00E658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овернуться на бок, последовательно спуская белье с одной и другой стороны.</w:t>
      </w:r>
    </w:p>
    <w:p w14:paraId="45CA1194" w14:textId="77777777" w:rsidR="00312364" w:rsidRPr="00312364" w:rsidRDefault="00312364" w:rsidP="00E6584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ите белье, стащив его с одной и другой нижней конечности, последовательно приподнимая ноги пациента</w:t>
      </w:r>
    </w:p>
    <w:p w14:paraId="7411253E" w14:textId="77777777" w:rsidR="00312364" w:rsidRPr="00312364" w:rsidRDefault="00312364" w:rsidP="00E658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4"/>
          <w:id w:val="1427876723"/>
        </w:sdtPr>
        <w:sdtContent/>
      </w:sdt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елите пеленку абсорбирующую под плечевой пояс, спину, таз и ноги   пациента.</w:t>
      </w:r>
    </w:p>
    <w:p w14:paraId="50CEAA7E" w14:textId="77777777" w:rsidR="00312364" w:rsidRPr="00312364" w:rsidRDefault="00312364" w:rsidP="00E658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36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снять гольфы/носки с одной и другой нижней конечности, последовательно приподнимая ноги пациента.</w:t>
      </w:r>
    </w:p>
    <w:tbl>
      <w:tblPr>
        <w:tblW w:w="9497" w:type="dxa"/>
        <w:tblInd w:w="704" w:type="dxa"/>
        <w:shd w:val="clear" w:color="auto" w:fill="D7FDF4"/>
        <w:tblLayout w:type="fixed"/>
        <w:tblLook w:val="0400" w:firstRow="0" w:lastRow="0" w:firstColumn="0" w:lastColumn="0" w:noHBand="0" w:noVBand="1"/>
      </w:tblPr>
      <w:tblGrid>
        <w:gridCol w:w="9497"/>
      </w:tblGrid>
      <w:tr w:rsidR="00312364" w:rsidRPr="00312364" w14:paraId="09EA7EE6" w14:textId="77777777" w:rsidTr="00E65845">
        <w:trPr>
          <w:trHeight w:val="3989"/>
        </w:trPr>
        <w:tc>
          <w:tcPr>
            <w:tcW w:w="9497" w:type="dxa"/>
            <w:shd w:val="clear" w:color="auto" w:fill="D7FDF4"/>
          </w:tcPr>
          <w:p w14:paraId="236F7E10" w14:textId="77777777" w:rsidR="00312364" w:rsidRPr="00312364" w:rsidRDefault="00312364" w:rsidP="00312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ы во время обтирания.</w:t>
            </w:r>
          </w:p>
          <w:p w14:paraId="56E4917C" w14:textId="5DD182C8" w:rsidR="00312364" w:rsidRPr="00312364" w:rsidRDefault="00312364" w:rsidP="00E6584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бтирании уделяйте особое внимание местам возможного образования пролежней, а также в областях кожных складок, подмышечных впадин, промежности и</w:t>
            </w:r>
            <w:r w:rsidR="00E6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65845" w:rsidRPr="00E6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1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чных желез.</w:t>
            </w:r>
            <w:r w:rsidRPr="003123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9AE38E3" w14:textId="77777777" w:rsidR="00312364" w:rsidRPr="00312364" w:rsidRDefault="00312364" w:rsidP="00E6584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ите кожу и не используйте грубые ткани и мочалки. Даже легкие круговые движения способны спровоцировать микроповреждения кожи.</w:t>
            </w:r>
            <w:r w:rsidRPr="003123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BC91316" w14:textId="77777777" w:rsidR="00312364" w:rsidRPr="00312364" w:rsidRDefault="00312364" w:rsidP="00E6584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используйте марлевые салфетки и грубую </w:t>
            </w:r>
            <w:sdt>
              <w:sdtPr>
                <w:tag w:val="goog_rdk_6"/>
                <w:id w:val="1185159898"/>
              </w:sdtPr>
              <w:sdtContent/>
            </w:sdt>
            <w:r w:rsidRPr="0031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шь при уходе за истончённой, сухой и пергаментной кожей!</w:t>
            </w:r>
          </w:p>
          <w:p w14:paraId="7BEE1CCA" w14:textId="77777777" w:rsidR="00312364" w:rsidRPr="00312364" w:rsidRDefault="00312364" w:rsidP="00E6584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пуляцию выполняйте последовательно, по направлению «сверху-вниз».</w:t>
            </w:r>
            <w:r w:rsidRPr="003123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ый участок кожи </w:t>
            </w:r>
            <w:sdt>
              <w:sdtPr>
                <w:tag w:val="goog_rdk_7"/>
                <w:id w:val="1468819426"/>
              </w:sdtPr>
              <w:sdtContent/>
            </w:sdt>
            <w:r w:rsidRPr="0031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йте</w:t>
            </w:r>
            <w:r w:rsidRPr="0031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енее 2-х раз.</w:t>
            </w:r>
          </w:p>
          <w:p w14:paraId="78D35D80" w14:textId="77777777" w:rsidR="00312364" w:rsidRPr="00312364" w:rsidRDefault="00312364" w:rsidP="00E6584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каждого использования ополаскивайте мочалку/губку чистой водой и слегка отжимайте.</w:t>
            </w:r>
          </w:p>
          <w:p w14:paraId="5FB6FBE6" w14:textId="77777777" w:rsidR="00312364" w:rsidRPr="00312364" w:rsidRDefault="00312364" w:rsidP="00E6584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ывайте пациента простыней/пледом и постепенно убирайте с тех частей тела, где осуществляется манипуляция.</w:t>
            </w:r>
          </w:p>
        </w:tc>
      </w:tr>
    </w:tbl>
    <w:p w14:paraId="3EDFB276" w14:textId="77777777" w:rsidR="00312364" w:rsidRPr="00312364" w:rsidRDefault="00312364" w:rsidP="0035253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407314" w14:textId="1D85F20D" w:rsidR="003C3AF0" w:rsidRDefault="003C3AF0" w:rsidP="003C3AF0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ап 2. Выполнение процедуры:</w:t>
      </w:r>
    </w:p>
    <w:p w14:paraId="41F5CE1F" w14:textId="77777777" w:rsidR="005944FE" w:rsidRPr="005944FE" w:rsidRDefault="005944FE" w:rsidP="005944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1.</w:t>
      </w:r>
    </w:p>
    <w:p w14:paraId="0DF14871" w14:textId="77777777" w:rsidR="005944FE" w:rsidRPr="005944FE" w:rsidRDefault="005944FE" w:rsidP="005944F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44F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бтирание с помощью губки моющей пенообразующей:</w:t>
      </w:r>
      <w:r w:rsidRPr="005944F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/>
        </w:rPr>
        <w:drawing>
          <wp:inline distT="0" distB="0" distL="114300" distR="114300" wp14:anchorId="26142C0E" wp14:editId="6EEAD79F">
            <wp:extent cx="2266950" cy="1511300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4CDF8" w14:textId="77777777" w:rsidR="005944FE" w:rsidRPr="005944FE" w:rsidRDefault="005944FE" w:rsidP="00E658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смочите губку в небольшом количестве теплой воды</w:t>
      </w:r>
    </w:p>
    <w:p w14:paraId="280EA8C5" w14:textId="77777777" w:rsidR="005944FE" w:rsidRPr="005944FE" w:rsidRDefault="005944FE" w:rsidP="00E658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вспеньте для комфортного мытья</w:t>
      </w:r>
    </w:p>
    <w:p w14:paraId="556D42D7" w14:textId="77777777" w:rsidR="005944FE" w:rsidRPr="005944FE" w:rsidRDefault="005944FE" w:rsidP="00E658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ите губкой по коже, чтобы на теле осталась пена.</w:t>
      </w:r>
    </w:p>
    <w:p w14:paraId="5BAA1190" w14:textId="77777777" w:rsidR="005944FE" w:rsidRPr="005944FE" w:rsidRDefault="005944FE" w:rsidP="00E658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ить обтирание </w:t>
      </w: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жного покрова, соблюдая </w:t>
      </w:r>
      <w:sdt>
        <w:sdtPr>
          <w:tag w:val="goog_rdk_8"/>
          <w:id w:val="-669337394"/>
        </w:sdtPr>
        <w:sdtContent/>
      </w:sdt>
      <w:sdt>
        <w:sdtPr>
          <w:tag w:val="goog_rdk_9"/>
          <w:id w:val="-1820206565"/>
        </w:sdtPr>
        <w:sdtContent/>
      </w:sdt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</w:t>
      </w:r>
    </w:p>
    <w:p w14:paraId="2670AAE3" w14:textId="77777777" w:rsidR="005944FE" w:rsidRPr="005944FE" w:rsidRDefault="005944FE" w:rsidP="005944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.</w:t>
      </w:r>
    </w:p>
    <w:p w14:paraId="4B589DAE" w14:textId="77777777" w:rsidR="005944FE" w:rsidRPr="005944FE" w:rsidRDefault="005944FE" w:rsidP="005944F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44FE">
        <w:rPr>
          <w:rFonts w:ascii="Times New Roman" w:eastAsia="Times New Roman" w:hAnsi="Times New Roman" w:cs="Times New Roman"/>
          <w:sz w:val="24"/>
          <w:szCs w:val="24"/>
          <w:u w:val="single"/>
        </w:rPr>
        <w:t>Обтирание с помощью рукавичек пенообразующих/салфеток влажных моющих:</w:t>
      </w:r>
      <w:r w:rsidRPr="005944F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/>
        </w:rPr>
        <w:drawing>
          <wp:inline distT="0" distB="0" distL="114300" distR="114300" wp14:anchorId="425ED3FD" wp14:editId="4AF77A09">
            <wp:extent cx="1739900" cy="17399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44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944F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/>
        </w:rPr>
        <w:drawing>
          <wp:inline distT="0" distB="0" distL="0" distR="0" wp14:anchorId="13117F0B" wp14:editId="21437F52">
            <wp:extent cx="2417208" cy="1639645"/>
            <wp:effectExtent l="0" t="0" r="0" b="0"/>
            <wp:docPr id="4" name="image2.jpg" descr="C:\Users\Дарья Кожарина\AppData\Local\Microsoft\Windows\INetCache\Content.Word\seni_salfetki_vlazhnye_dlya_ukhoda_za_lezhachimi_bolnymi_n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Дарья Кожарина\AppData\Local\Microsoft\Windows\INetCache\Content.Word\seni_salfetki_vlazhnye_dlya_ukhoda_za_lezhachimi_bolnymi_n80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208" cy="163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60689" w14:textId="77777777" w:rsidR="005944FE" w:rsidRPr="005944FE" w:rsidRDefault="005944FE" w:rsidP="005944F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5585F1" w14:textId="77777777" w:rsidR="005944FE" w:rsidRPr="005944FE" w:rsidRDefault="005944FE" w:rsidP="00E658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грейте под струей горячей воды, не вскрывая упаковки (согласно инструкции)</w:t>
      </w:r>
    </w:p>
    <w:p w14:paraId="61005606" w14:textId="77777777" w:rsidR="005944FE" w:rsidRPr="005944FE" w:rsidRDefault="005944FE" w:rsidP="00E658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кройте упаковку </w:t>
      </w:r>
      <w:r w:rsidRPr="00594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вытащить </w:t>
      </w: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рукавичку/салфетку</w:t>
      </w:r>
    </w:p>
    <w:p w14:paraId="64F11E89" w14:textId="77777777" w:rsidR="005944FE" w:rsidRPr="005944FE" w:rsidRDefault="005944FE" w:rsidP="00E658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е обтирание кожного покрова, соблюдая последовательность.</w:t>
      </w:r>
    </w:p>
    <w:p w14:paraId="112D5F5D" w14:textId="77777777" w:rsidR="005944FE" w:rsidRPr="005944FE" w:rsidRDefault="005944FE" w:rsidP="005944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3.</w:t>
      </w:r>
    </w:p>
    <w:p w14:paraId="14B0345A" w14:textId="77777777" w:rsidR="005944FE" w:rsidRPr="005944FE" w:rsidRDefault="005944FE" w:rsidP="005944F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44F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бтирание с применением очищающей пенки для мытья:</w:t>
      </w:r>
      <w:r w:rsidRPr="005944F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/>
        </w:rPr>
        <w:drawing>
          <wp:inline distT="0" distB="0" distL="114300" distR="114300" wp14:anchorId="35783AB7" wp14:editId="607154B9">
            <wp:extent cx="2444750" cy="2444750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44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44F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/>
        </w:rPr>
        <w:drawing>
          <wp:inline distT="0" distB="0" distL="114300" distR="114300" wp14:anchorId="76CC19AA" wp14:editId="0F019482">
            <wp:extent cx="2501900" cy="25019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511B3" w14:textId="77777777" w:rsidR="005944FE" w:rsidRPr="005944FE" w:rsidRDefault="005944FE" w:rsidP="00E658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встряхните баллончик с пенкой</w:t>
      </w:r>
    </w:p>
    <w:p w14:paraId="7714D1EC" w14:textId="77777777" w:rsidR="005944FE" w:rsidRPr="005944FE" w:rsidRDefault="005944FE" w:rsidP="00E658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ерните баллончик вверх дном</w:t>
      </w:r>
    </w:p>
    <w:p w14:paraId="74C63907" w14:textId="77777777" w:rsidR="005944FE" w:rsidRPr="005944FE" w:rsidRDefault="005944FE" w:rsidP="00E658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ите на загрязненные части тела с расстояния приблизительно 10 см</w:t>
      </w:r>
    </w:p>
    <w:p w14:paraId="7386A9C4" w14:textId="77777777" w:rsidR="005944FE" w:rsidRPr="005944FE" w:rsidRDefault="005944FE" w:rsidP="00E658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ьте на 1-2 минуты, не смывая водой</w:t>
      </w:r>
    </w:p>
    <w:p w14:paraId="102BB785" w14:textId="77777777" w:rsidR="005944FE" w:rsidRPr="005944FE" w:rsidRDefault="005944FE" w:rsidP="00E6584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е очищение кожного покрова, соблюдая последовательность</w:t>
      </w:r>
    </w:p>
    <w:tbl>
      <w:tblPr>
        <w:tblW w:w="89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85"/>
      </w:tblGrid>
      <w:tr w:rsidR="005944FE" w:rsidRPr="005944FE" w14:paraId="5131D8CC" w14:textId="77777777" w:rsidTr="00BE0C4C">
        <w:tc>
          <w:tcPr>
            <w:tcW w:w="8985" w:type="dxa"/>
            <w:shd w:val="clear" w:color="auto" w:fill="DEEBF6"/>
          </w:tcPr>
          <w:p w14:paraId="782C31C5" w14:textId="77777777" w:rsidR="005944FE" w:rsidRPr="005944FE" w:rsidRDefault="005944FE" w:rsidP="00E658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1-3 не требуют смывания пены с кожного покрова с помощью </w:t>
            </w:r>
            <w:sdt>
              <w:sdtPr>
                <w:tag w:val="goog_rdk_10"/>
                <w:id w:val="643682921"/>
              </w:sdtPr>
              <w:sdtContent/>
            </w:sdt>
            <w:r w:rsidRPr="0059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ы. </w:t>
            </w:r>
          </w:p>
          <w:p w14:paraId="527E4535" w14:textId="77777777" w:rsidR="005944FE" w:rsidRPr="005944FE" w:rsidRDefault="005944FE" w:rsidP="00E6584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 аккуратно осушить кожный покров сухой салфеткой или полотенцем.</w:t>
            </w:r>
          </w:p>
        </w:tc>
      </w:tr>
    </w:tbl>
    <w:p w14:paraId="0056DC16" w14:textId="77777777" w:rsidR="005944FE" w:rsidRPr="005944FE" w:rsidRDefault="005944FE" w:rsidP="005944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4.</w:t>
      </w:r>
    </w:p>
    <w:p w14:paraId="1F45E088" w14:textId="77777777" w:rsidR="005944FE" w:rsidRPr="005944FE" w:rsidRDefault="005944FE" w:rsidP="005944F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2" w:name="_heading=h.dvxgy6jy4c2k" w:colFirst="0" w:colLast="0"/>
      <w:bookmarkEnd w:id="12"/>
      <w:r w:rsidRPr="005944F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Обтирание с помощью махровой мочалки/ рукавички/ и </w:t>
      </w:r>
      <w:sdt>
        <w:sdtPr>
          <w:tag w:val="goog_rdk_11"/>
          <w:id w:val="-1514023796"/>
        </w:sdtPr>
        <w:sdtContent/>
      </w:sdt>
      <w:r w:rsidRPr="005944FE">
        <w:rPr>
          <w:rFonts w:ascii="Times New Roman" w:eastAsia="Times New Roman" w:hAnsi="Times New Roman" w:cs="Times New Roman"/>
          <w:sz w:val="24"/>
          <w:szCs w:val="24"/>
          <w:u w:val="single"/>
        </w:rPr>
        <w:t>моющего раствора:</w:t>
      </w:r>
      <w:r w:rsidRPr="005944F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/>
        </w:rPr>
        <w:drawing>
          <wp:inline distT="0" distB="0" distL="114300" distR="114300" wp14:anchorId="4AAAFB8B" wp14:editId="1C80E5CE">
            <wp:extent cx="2654300" cy="1771650"/>
            <wp:effectExtent l="0" t="0" r="0" b="0"/>
            <wp:docPr id="1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37F26" w14:textId="77777777" w:rsidR="005944FE" w:rsidRPr="005944FE" w:rsidRDefault="005944FE" w:rsidP="00E6584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ьте две емкости с теплой водой. </w:t>
      </w:r>
    </w:p>
    <w:p w14:paraId="24F1B072" w14:textId="77777777" w:rsidR="005944FE" w:rsidRPr="005944FE" w:rsidRDefault="005944FE" w:rsidP="00E6584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ьте моющий раствор, добавив в него гель для душа или гипоаллергенное мыло.</w:t>
      </w:r>
    </w:p>
    <w:p w14:paraId="670ABE82" w14:textId="77777777" w:rsidR="005944FE" w:rsidRPr="005944FE" w:rsidRDefault="005944FE" w:rsidP="00E6584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емкости с водой возле кровати пациента (на тумбочке или стуле)</w:t>
      </w:r>
    </w:p>
    <w:p w14:paraId="223B6ACD" w14:textId="77777777" w:rsidR="005944FE" w:rsidRPr="005944FE" w:rsidRDefault="005944FE" w:rsidP="00E6584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е очищение кожного покрова, соблюдая последовательность</w:t>
      </w:r>
    </w:p>
    <w:p w14:paraId="5C7D11B0" w14:textId="77777777" w:rsidR="005944FE" w:rsidRPr="005944FE" w:rsidRDefault="005944FE" w:rsidP="005944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обтирания пациента:</w:t>
      </w:r>
    </w:p>
    <w:p w14:paraId="451C7743" w14:textId="77777777" w:rsidR="005944FE" w:rsidRPr="005944FE" w:rsidRDefault="005944FE" w:rsidP="005944F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44FE">
        <w:rPr>
          <w:rFonts w:ascii="Times New Roman" w:eastAsia="Times New Roman" w:hAnsi="Times New Roman" w:cs="Times New Roman"/>
          <w:sz w:val="24"/>
          <w:szCs w:val="24"/>
          <w:u w:val="single"/>
        </w:rPr>
        <w:t>Протирание глаз и век пациента:</w:t>
      </w:r>
    </w:p>
    <w:p w14:paraId="70181583" w14:textId="77777777" w:rsidR="005944FE" w:rsidRPr="005944FE" w:rsidRDefault="005944FE" w:rsidP="00E6584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ьмите </w:t>
      </w:r>
      <w:sdt>
        <w:sdtPr>
          <w:tag w:val="goog_rdk_12"/>
          <w:id w:val="-1815891350"/>
        </w:sdtPr>
        <w:sdtContent/>
      </w:sdt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ватный диск, смочите чистой водой и слегка отожмите.</w:t>
      </w:r>
    </w:p>
    <w:p w14:paraId="66FE2A10" w14:textId="77777777" w:rsidR="005944FE" w:rsidRPr="005944FE" w:rsidRDefault="005944FE" w:rsidP="00E6584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рите аккуратно веки пациента от наружного уголка глаза к внутреннему, затем</w:t>
      </w:r>
    </w:p>
    <w:p w14:paraId="3FA0A22C" w14:textId="77777777" w:rsidR="005944FE" w:rsidRPr="005944FE" w:rsidRDefault="005944FE" w:rsidP="00E6584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ательными движениями насухо протрите веки сухим ватным диском.</w:t>
      </w:r>
    </w:p>
    <w:p w14:paraId="107A3D37" w14:textId="77777777" w:rsidR="005944FE" w:rsidRPr="005944FE" w:rsidRDefault="005944FE" w:rsidP="00E6584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ботайте другой глаз таким же способом, с использованием чистых материалов. </w:t>
      </w:r>
    </w:p>
    <w:p w14:paraId="3C8B288B" w14:textId="77777777" w:rsidR="005944FE" w:rsidRPr="005944FE" w:rsidRDefault="005944FE" w:rsidP="005944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FCCF4E" wp14:editId="58A9910B">
                <wp:simplePos x="0" y="0"/>
                <wp:positionH relativeFrom="column">
                  <wp:posOffset>306931</wp:posOffset>
                </wp:positionH>
                <wp:positionV relativeFrom="paragraph">
                  <wp:posOffset>-4444</wp:posOffset>
                </wp:positionV>
                <wp:extent cx="372110" cy="519603"/>
                <wp:effectExtent l="0" t="0" r="0" b="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6295" y="3526549"/>
                          <a:ext cx="359410" cy="506903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D22E50" w14:textId="77777777" w:rsidR="005944FE" w:rsidRDefault="005944FE" w:rsidP="005944F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CCF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left:0;text-align:left;margin-left:24.15pt;margin-top:-.35pt;width:29.3pt;height:4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" adj="13942" fillcolor="window" strokecolor="windowText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7D22E50" w14:textId="77777777" w:rsidR="005944FE" w:rsidRDefault="005944FE" w:rsidP="005944F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419F33DD" w14:textId="77777777" w:rsidR="005944FE" w:rsidRPr="005944FE" w:rsidRDefault="005944FE" w:rsidP="005944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95772F" w14:textId="77777777" w:rsidR="005944FE" w:rsidRPr="005944FE" w:rsidRDefault="005944FE" w:rsidP="005944F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44FE">
        <w:rPr>
          <w:rFonts w:ascii="Times New Roman" w:eastAsia="Times New Roman" w:hAnsi="Times New Roman" w:cs="Times New Roman"/>
          <w:sz w:val="24"/>
          <w:szCs w:val="24"/>
          <w:u w:val="single"/>
        </w:rPr>
        <w:t>Умывание кожи лица и шеи пациента:</w:t>
      </w:r>
    </w:p>
    <w:p w14:paraId="680A0E01" w14:textId="77777777" w:rsidR="005944FE" w:rsidRPr="005944FE" w:rsidRDefault="005944FE" w:rsidP="00E6584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Смочите салфетку в моющем растворе и слегка отожмите.</w:t>
      </w:r>
    </w:p>
    <w:p w14:paraId="64C82496" w14:textId="77777777" w:rsidR="005944FE" w:rsidRPr="005944FE" w:rsidRDefault="005944FE" w:rsidP="00E6584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ательными движениями протрите лицо и шею пациента.</w:t>
      </w:r>
    </w:p>
    <w:p w14:paraId="6D3081BB" w14:textId="77777777" w:rsidR="005944FE" w:rsidRPr="005944FE" w:rsidRDefault="005944FE" w:rsidP="00E6584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Возьмите чистую салфетку или мягкую ветошь, смочите в чистой воде и слегка отожмите.</w:t>
      </w:r>
    </w:p>
    <w:p w14:paraId="78EDCAB5" w14:textId="77777777" w:rsidR="005944FE" w:rsidRPr="005944FE" w:rsidRDefault="005944FE" w:rsidP="00E6584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окательными движениями снова протрите лицо и шею пациента.</w:t>
      </w:r>
    </w:p>
    <w:p w14:paraId="5586719F" w14:textId="77777777" w:rsidR="005944FE" w:rsidRPr="005944FE" w:rsidRDefault="005944FE" w:rsidP="00E6584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Возьмите чистую салфетку или мягкую ветошь и промокательными движениями вытрите насухо лицо и шею пациента.</w:t>
      </w:r>
    </w:p>
    <w:p w14:paraId="21C1C1F2" w14:textId="77777777" w:rsidR="005944FE" w:rsidRPr="005944FE" w:rsidRDefault="005944FE" w:rsidP="005944F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C2E2530" wp14:editId="1155AC9C">
            <wp:extent cx="396240" cy="52451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524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A2AF2" w14:textId="77777777" w:rsidR="005944FE" w:rsidRPr="005944FE" w:rsidRDefault="005944FE" w:rsidP="005944F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44FE">
        <w:rPr>
          <w:rFonts w:ascii="Times New Roman" w:eastAsia="Times New Roman" w:hAnsi="Times New Roman" w:cs="Times New Roman"/>
          <w:sz w:val="24"/>
          <w:szCs w:val="24"/>
          <w:u w:val="single"/>
        </w:rPr>
        <w:t>Мытье тела пациента:</w:t>
      </w:r>
    </w:p>
    <w:p w14:paraId="4F8E4B12" w14:textId="77777777" w:rsidR="005944FE" w:rsidRPr="005944FE" w:rsidRDefault="005944FE" w:rsidP="00E6584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мочите мочалку, рукавицу</w:t>
      </w:r>
      <w:r w:rsidRPr="00594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етошь или </w:t>
      </w: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салфетку в моющем растворе и слегка отожмите.</w:t>
      </w:r>
    </w:p>
    <w:p w14:paraId="20E2E47B" w14:textId="77777777" w:rsidR="005944FE" w:rsidRPr="005944FE" w:rsidRDefault="005944FE" w:rsidP="00E6584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рите тело последовательно: </w:t>
      </w:r>
    </w:p>
    <w:p w14:paraId="3B640E96" w14:textId="77777777" w:rsidR="005944FE" w:rsidRPr="005944FE" w:rsidRDefault="005944FE" w:rsidP="00E6584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3"/>
          <w:id w:val="-2021424725"/>
        </w:sdtPr>
        <w:sdtContent/>
      </w:sdt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ие конечности</w:t>
      </w:r>
    </w:p>
    <w:p w14:paraId="08906A69" w14:textId="77777777" w:rsidR="005944FE" w:rsidRPr="005944FE" w:rsidRDefault="005944FE" w:rsidP="00E6584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ловище </w:t>
      </w:r>
    </w:p>
    <w:p w14:paraId="274EF06C" w14:textId="77777777" w:rsidR="005944FE" w:rsidRPr="005944FE" w:rsidRDefault="005944FE" w:rsidP="00E6584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Наружные половые органы</w:t>
      </w:r>
    </w:p>
    <w:p w14:paraId="1A6A3481" w14:textId="77777777" w:rsidR="005944FE" w:rsidRPr="005944FE" w:rsidRDefault="005944FE" w:rsidP="00E6584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Спину и ягодицы</w:t>
      </w:r>
    </w:p>
    <w:p w14:paraId="776D0776" w14:textId="77777777" w:rsidR="005944FE" w:rsidRPr="005944FE" w:rsidRDefault="005944FE" w:rsidP="00E6584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4"/>
          <w:id w:val="-1545502063"/>
        </w:sdtPr>
        <w:sdtContent/>
      </w:sdt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ие конечности</w:t>
      </w:r>
    </w:p>
    <w:p w14:paraId="2CC42876" w14:textId="77777777" w:rsidR="005944FE" w:rsidRPr="005944FE" w:rsidRDefault="005944FE" w:rsidP="00E6584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Возьмите</w:t>
      </w:r>
      <w:r w:rsidRPr="005944FE">
        <w:rPr>
          <w:color w:val="000000"/>
        </w:rPr>
        <w:t xml:space="preserve"> </w:t>
      </w:r>
      <w:r w:rsidRPr="00594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чалку, рукавицу, ветошь или </w:t>
      </w: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лфетку смочите в чистой воде и слегка отожмите и протрите эти области </w:t>
      </w:r>
    </w:p>
    <w:p w14:paraId="7C511499" w14:textId="77777777" w:rsidR="005944FE" w:rsidRPr="005944FE" w:rsidRDefault="005944FE" w:rsidP="00E6584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рите тело насухо полотенцем</w:t>
      </w:r>
    </w:p>
    <w:p w14:paraId="4D903AB3" w14:textId="77777777" w:rsidR="005944FE" w:rsidRPr="005944FE" w:rsidRDefault="005944FE" w:rsidP="00E6584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5"/>
          <w:id w:val="70400472"/>
        </w:sdtPr>
        <w:sdtContent/>
      </w:sdt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Скатайте пеленки по направлению к области спины пациента</w:t>
      </w:r>
    </w:p>
    <w:p w14:paraId="3128CE74" w14:textId="77777777" w:rsidR="005944FE" w:rsidRPr="005944FE" w:rsidRDefault="005944FE" w:rsidP="00E6584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елите под ягодицами пациента пеленку или абсорбирующее белье</w:t>
      </w:r>
    </w:p>
    <w:p w14:paraId="0585016D" w14:textId="77777777" w:rsidR="005944FE" w:rsidRPr="005944FE" w:rsidRDefault="005944FE" w:rsidP="00E6584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овернуться на спину, а затем на другой бок, чтобы убрать пеленку из-под тела пациента и расправить новую пеленку или абсорбирующее белье.</w:t>
      </w:r>
    </w:p>
    <w:tbl>
      <w:tblPr>
        <w:tblW w:w="9705" w:type="dxa"/>
        <w:tblInd w:w="360" w:type="dxa"/>
        <w:shd w:val="clear" w:color="auto" w:fill="D7FDF4"/>
        <w:tblLayout w:type="fixed"/>
        <w:tblLook w:val="0400" w:firstRow="0" w:lastRow="0" w:firstColumn="0" w:lastColumn="0" w:noHBand="0" w:noVBand="1"/>
      </w:tblPr>
      <w:tblGrid>
        <w:gridCol w:w="9705"/>
      </w:tblGrid>
      <w:tr w:rsidR="005944FE" w:rsidRPr="005944FE" w14:paraId="24D270B1" w14:textId="77777777" w:rsidTr="00E65845">
        <w:trPr>
          <w:trHeight w:val="1099"/>
        </w:trPr>
        <w:tc>
          <w:tcPr>
            <w:tcW w:w="9705" w:type="dxa"/>
            <w:shd w:val="clear" w:color="auto" w:fill="D7FDF4"/>
          </w:tcPr>
          <w:p w14:paraId="5A94586F" w14:textId="77777777" w:rsidR="005944FE" w:rsidRPr="005944FE" w:rsidRDefault="005944FE" w:rsidP="00E6584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вайте многоразовую мочалку/ салфетку при переходе на последующий участок тела и по мере загрязнения.</w:t>
            </w:r>
          </w:p>
          <w:p w14:paraId="0811901D" w14:textId="77777777" w:rsidR="005944FE" w:rsidRPr="005944FE" w:rsidRDefault="005944FE" w:rsidP="00E65845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яйте особое внимание труднодоступным местам: подмышечные впадины, межпальцевые промежутки, локти и ладони, складки на теле пациента.</w:t>
            </w:r>
          </w:p>
        </w:tc>
      </w:tr>
    </w:tbl>
    <w:p w14:paraId="383A0D12" w14:textId="77777777" w:rsidR="005944FE" w:rsidRPr="005944FE" w:rsidRDefault="005944FE" w:rsidP="005944F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A38DE0" w14:textId="77777777" w:rsidR="005944FE" w:rsidRDefault="005944FE" w:rsidP="003C3AF0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C07617" w14:textId="77777777" w:rsidR="003C3AF0" w:rsidRPr="003C3AF0" w:rsidRDefault="003C3AF0" w:rsidP="00271E5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3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 3. Завершение процедуры:</w:t>
      </w:r>
    </w:p>
    <w:p w14:paraId="41ABE833" w14:textId="77777777" w:rsidR="005944FE" w:rsidRPr="005944FE" w:rsidRDefault="005944FE" w:rsidP="00E6584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Уберите полотенце и поправьте одежду пациента.</w:t>
      </w:r>
    </w:p>
    <w:p w14:paraId="7AF7C3BE" w14:textId="77777777" w:rsidR="005944FE" w:rsidRPr="005944FE" w:rsidRDefault="005944FE" w:rsidP="00E6584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ациенту принять комфортное для него положение.</w:t>
      </w:r>
    </w:p>
    <w:p w14:paraId="0E1D3A5A" w14:textId="77777777" w:rsidR="005944FE" w:rsidRPr="005944FE" w:rsidRDefault="005944FE" w:rsidP="00E6584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Укройте пациента (при необходимости и по желанию пациента).</w:t>
      </w:r>
    </w:p>
    <w:p w14:paraId="12543895" w14:textId="77777777" w:rsidR="005944FE" w:rsidRPr="005944FE" w:rsidRDefault="005944FE" w:rsidP="00E6584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ите у пациента, удобно ли ему и не испытывает ли он неприятных или болевых ощущений.</w:t>
      </w:r>
    </w:p>
    <w:p w14:paraId="440B7436" w14:textId="77777777" w:rsidR="005944FE" w:rsidRPr="005944FE" w:rsidRDefault="005944FE" w:rsidP="00E6584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гулируйте высоту и положение кровати, зафиксируйте поручни (при необходимости).</w:t>
      </w:r>
    </w:p>
    <w:p w14:paraId="06760B6B" w14:textId="77777777" w:rsidR="005944FE" w:rsidRPr="005944FE" w:rsidRDefault="005944FE" w:rsidP="00E6584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еред процедурой были сняты украшения (серьги, цепочки, заколки), верните их пациенту,</w:t>
      </w:r>
      <w:sdt>
        <w:sdtPr>
          <w:tag w:val="goog_rdk_16"/>
          <w:id w:val="-520405140"/>
        </w:sdtPr>
        <w:sdtContent/>
      </w:sdt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ентировав внимание на этом.</w:t>
      </w:r>
    </w:p>
    <w:p w14:paraId="79A0CC81" w14:textId="77777777" w:rsidR="005944FE" w:rsidRPr="005944FE" w:rsidRDefault="005944FE" w:rsidP="00E6584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Уберите все приспособления для проведения процедуры.</w:t>
      </w:r>
    </w:p>
    <w:p w14:paraId="28D25964" w14:textId="77777777" w:rsidR="005944FE" w:rsidRPr="005944FE" w:rsidRDefault="005944FE" w:rsidP="00E6584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норазовые расходные средства и упаковки из-под расходного материала (при наличии) сложите в контейнер/пакет для дальнейшей утилизации как отходы класса «А».</w:t>
      </w:r>
    </w:p>
    <w:p w14:paraId="28BC13CB" w14:textId="77777777" w:rsidR="005944FE" w:rsidRPr="005944FE" w:rsidRDefault="005944FE" w:rsidP="00E6584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Вылейте воду, ополосните емкости.</w:t>
      </w:r>
    </w:p>
    <w:p w14:paraId="52500AA4" w14:textId="77777777" w:rsidR="005944FE" w:rsidRPr="005944FE" w:rsidRDefault="005944FE" w:rsidP="00E6584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4FE">
        <w:rPr>
          <w:rFonts w:ascii="Times New Roman" w:eastAsia="Times New Roman" w:hAnsi="Times New Roman" w:cs="Times New Roman"/>
          <w:color w:val="000000"/>
          <w:sz w:val="24"/>
          <w:szCs w:val="24"/>
        </w:rPr>
        <w:t>Зафиксируйте факт проведения манипуляции в медицинской документации.</w:t>
      </w:r>
    </w:p>
    <w:p w14:paraId="63B522BF" w14:textId="77777777" w:rsidR="005944FE" w:rsidRPr="005944FE" w:rsidRDefault="005944FE" w:rsidP="005944FE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02EC2D" w14:textId="77777777" w:rsidR="005944FE" w:rsidRPr="005944FE" w:rsidRDefault="005944FE" w:rsidP="005944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1BD3B" w14:textId="77777777" w:rsidR="00D868E2" w:rsidRPr="0017144F" w:rsidRDefault="00D868E2" w:rsidP="005417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9E109E5" w14:textId="4B95E5E5" w:rsidR="00784531" w:rsidRDefault="00784531" w:rsidP="0022186E">
      <w:pPr>
        <w:pStyle w:val="ad"/>
        <w:numPr>
          <w:ilvl w:val="0"/>
          <w:numId w:val="2"/>
        </w:numPr>
        <w:spacing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  <w:r w:rsidRPr="0017144F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t>Осложнения при неправильной технике выполнения процедуры</w:t>
      </w:r>
    </w:p>
    <w:p w14:paraId="2F3ACB8A" w14:textId="77777777" w:rsidR="00F447DC" w:rsidRDefault="00F447DC" w:rsidP="00E65845">
      <w:pPr>
        <w:pStyle w:val="ad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 w:rsidRP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овреждения кожного покрова и волосистой части головы или волос</w:t>
      </w: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 xml:space="preserve"> пациента</w:t>
      </w:r>
    </w:p>
    <w:p w14:paraId="7D9F3848" w14:textId="77777777" w:rsidR="00F447DC" w:rsidRDefault="00F447DC" w:rsidP="00E65845">
      <w:pPr>
        <w:pStyle w:val="ad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Обострение тягостных симптомов</w:t>
      </w:r>
    </w:p>
    <w:p w14:paraId="603F297A" w14:textId="77777777" w:rsidR="00F447DC" w:rsidRDefault="00F447DC" w:rsidP="00E65845">
      <w:pPr>
        <w:pStyle w:val="ad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</w:pPr>
      <w:r w:rsidRPr="008218B6">
        <w:rPr>
          <w:rFonts w:ascii="Times New Roman" w:eastAsia="Times New Roman" w:hAnsi="Times New Roman" w:cs="Times New Roman"/>
          <w:color w:val="34343C"/>
          <w:sz w:val="24"/>
          <w:szCs w:val="24"/>
          <w:lang w:val="ru-RU"/>
        </w:rPr>
        <w:t>Повреждение опорно-двигательного аппарата при перемещении пациента</w:t>
      </w:r>
    </w:p>
    <w:p w14:paraId="7B846C25" w14:textId="77777777" w:rsidR="00DD6A7A" w:rsidRPr="00DD6A7A" w:rsidRDefault="00DD6A7A" w:rsidP="00DD6A7A">
      <w:pPr>
        <w:spacing w:after="0" w:line="240" w:lineRule="auto"/>
        <w:ind w:left="122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7A" w14:textId="0952A6A8" w:rsidR="004749FD" w:rsidRDefault="00784531" w:rsidP="0022186E">
      <w:pPr>
        <w:pStyle w:val="ad"/>
        <w:numPr>
          <w:ilvl w:val="0"/>
          <w:numId w:val="2"/>
        </w:numPr>
        <w:ind w:hanging="142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</w:pPr>
      <w:r w:rsidRPr="0017144F">
        <w:rPr>
          <w:rFonts w:ascii="Times New Roman" w:eastAsia="Times New Roman" w:hAnsi="Times New Roman" w:cs="Times New Roman"/>
          <w:b/>
          <w:color w:val="006766"/>
          <w:sz w:val="32"/>
          <w:szCs w:val="32"/>
        </w:rPr>
        <w:t>Нормативные ссылки</w:t>
      </w:r>
    </w:p>
    <w:p w14:paraId="0F522735" w14:textId="77777777" w:rsidR="00DD6A7A" w:rsidRPr="00D80AF3" w:rsidRDefault="00DD6A7A" w:rsidP="0022186E">
      <w:pPr>
        <w:pStyle w:val="ae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21.11.2011 № 323-ФЗ «Об основах охраны здоровья граждан в Российской Федерации».</w:t>
      </w:r>
    </w:p>
    <w:p w14:paraId="5DB6C5EA" w14:textId="77777777" w:rsidR="00DD6A7A" w:rsidRPr="00D80AF3" w:rsidRDefault="00DD6A7A" w:rsidP="0022186E">
      <w:pPr>
        <w:pStyle w:val="ae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Федеральный закон от 30.03.1999 № 52-ФЗ «О санитарно-эпидемиологическом благополучии населения».</w:t>
      </w:r>
    </w:p>
    <w:p w14:paraId="47D37B8C" w14:textId="77777777" w:rsidR="00DD6A7A" w:rsidRPr="00D80AF3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 xml:space="preserve">СанПиН 3.3686-21 «Санитарно-эпидемиологические требования по профилактике инфекционных болезней» (утв. Постановлением Главного государственного санитарного врача РФ от 28.01.2021 № 2) </w:t>
      </w:r>
    </w:p>
    <w:p w14:paraId="17378606" w14:textId="77777777" w:rsidR="00DD6A7A" w:rsidRPr="00D80AF3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 (действует в части, не противоречащей СанПиН 3.3686-21).</w:t>
      </w:r>
    </w:p>
    <w:p w14:paraId="481D57B1" w14:textId="4F271423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D80AF3">
        <w:rPr>
          <w:color w:val="000000"/>
        </w:rPr>
        <w:t xml:space="preserve">ГОСТ Р 52623.3-2015 «Технологии выполнения простых медицинских услуг. </w:t>
      </w:r>
      <w:r>
        <w:rPr>
          <w:color w:val="000000"/>
        </w:rPr>
        <w:t>Манипуляции сестринского ухода»</w:t>
      </w:r>
      <w:r w:rsidRPr="00D80AF3">
        <w:rPr>
          <w:color w:val="000000"/>
        </w:rPr>
        <w:t>.</w:t>
      </w:r>
    </w:p>
    <w:p w14:paraId="28B9EE07" w14:textId="0F29FD8F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11.12.2020 № 1317н «Об утверждении требований к организации и выполнению работ (услуг) по сестринс</w:t>
      </w:r>
      <w:r>
        <w:rPr>
          <w:color w:val="000000"/>
        </w:rPr>
        <w:t>кому делу»</w:t>
      </w:r>
      <w:r w:rsidRPr="00F230F8">
        <w:rPr>
          <w:color w:val="000000"/>
        </w:rPr>
        <w:t>.</w:t>
      </w:r>
    </w:p>
    <w:p w14:paraId="7FED5C61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31.07.2020 № 786н «Об утверждении Требований к организации и выполнению работ (услуг) при оказании паллиативной медицинской помощи».</w:t>
      </w:r>
    </w:p>
    <w:p w14:paraId="4FFDED46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Приказ Минздрава России от 06.08.2013 № 529н «Об утверждении Номенклатуры медицинских услуг».</w:t>
      </w:r>
    </w:p>
    <w:p w14:paraId="5B846FF8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>МР 3.5.1.0113-16 «Использование перчаток для профилактики инфекций, связанных с оказанием медицинской помощи, в медицинских организациях».</w:t>
      </w:r>
    </w:p>
    <w:p w14:paraId="02C85942" w14:textId="77777777" w:rsidR="00DD6A7A" w:rsidRDefault="00DD6A7A" w:rsidP="0022186E">
      <w:pPr>
        <w:pStyle w:val="ae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120" w:afterAutospacing="0"/>
        <w:ind w:left="1080"/>
        <w:jc w:val="both"/>
        <w:rPr>
          <w:color w:val="000000"/>
        </w:rPr>
      </w:pPr>
      <w:r w:rsidRPr="00F230F8">
        <w:rPr>
          <w:color w:val="000000"/>
        </w:rPr>
        <w:t xml:space="preserve">МУ 3.5.1.3674-20 «Обеззараживание рук медицинского персонала. Гигиеническая обработка и хирургическая антисептика» </w:t>
      </w:r>
    </w:p>
    <w:p w14:paraId="42D028D0" w14:textId="77777777" w:rsidR="00DD6A7A" w:rsidRPr="00DD6A7A" w:rsidRDefault="00DD6A7A" w:rsidP="00DD6A7A">
      <w:pPr>
        <w:ind w:left="578"/>
        <w:jc w:val="both"/>
        <w:rPr>
          <w:rFonts w:ascii="Times New Roman" w:eastAsia="Times New Roman" w:hAnsi="Times New Roman" w:cs="Times New Roman"/>
          <w:b/>
          <w:color w:val="006766"/>
          <w:sz w:val="32"/>
          <w:szCs w:val="32"/>
          <w:lang w:val="ru-RU"/>
        </w:rPr>
      </w:pPr>
    </w:p>
    <w:sectPr w:rsidR="00DD6A7A" w:rsidRPr="00DD6A7A" w:rsidSect="001E6F31">
      <w:pgSz w:w="11906" w:h="16838"/>
      <w:pgMar w:top="1134" w:right="850" w:bottom="1134" w:left="85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9D111" w16cid:durableId="2DC1BA3A"/>
  <w16cid:commentId w16cid:paraId="0F439915" w16cid:durableId="2DC1D2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  <w:embedRegular r:id="rId1" w:fontKey="{EE478635-0A1B-4D21-8981-3F3A6D90198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6C3AA598-AD19-45E3-8FCA-436C1B5F27E4}"/>
    <w:embedBold r:id="rId3" w:fontKey="{D431C546-3900-43E7-BFDB-A917CCFAF45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4" w:fontKey="{C7F0EC79-0196-4C51-ACD0-49B3435816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FC2A8A1-F396-4952-8608-DADAB1C697F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2D0FC716-A008-476B-BFC0-8065BC93C04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572"/>
    <w:multiLevelType w:val="multilevel"/>
    <w:tmpl w:val="A432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354E0"/>
    <w:multiLevelType w:val="multilevel"/>
    <w:tmpl w:val="A8624D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183CF5"/>
    <w:multiLevelType w:val="multilevel"/>
    <w:tmpl w:val="6324E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515B"/>
    <w:multiLevelType w:val="multilevel"/>
    <w:tmpl w:val="A41658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145A12"/>
    <w:multiLevelType w:val="multilevel"/>
    <w:tmpl w:val="50A09806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C51D20"/>
    <w:multiLevelType w:val="multilevel"/>
    <w:tmpl w:val="13AABA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6645"/>
    <w:multiLevelType w:val="multilevel"/>
    <w:tmpl w:val="503A26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9E435F"/>
    <w:multiLevelType w:val="multilevel"/>
    <w:tmpl w:val="A70C1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954372"/>
    <w:multiLevelType w:val="multilevel"/>
    <w:tmpl w:val="3EB28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077"/>
    <w:multiLevelType w:val="hybridMultilevel"/>
    <w:tmpl w:val="9370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605F"/>
    <w:multiLevelType w:val="multilevel"/>
    <w:tmpl w:val="AF1C4C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B45086"/>
    <w:multiLevelType w:val="multilevel"/>
    <w:tmpl w:val="B93011D8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AD7EE2"/>
    <w:multiLevelType w:val="multilevel"/>
    <w:tmpl w:val="09820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C710B6"/>
    <w:multiLevelType w:val="multilevel"/>
    <w:tmpl w:val="92764B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685386"/>
    <w:multiLevelType w:val="multilevel"/>
    <w:tmpl w:val="1CF64C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8B211F"/>
    <w:multiLevelType w:val="hybridMultilevel"/>
    <w:tmpl w:val="19B6B684"/>
    <w:lvl w:ilvl="0" w:tplc="12EA1844">
      <w:start w:val="1"/>
      <w:numFmt w:val="upperRoman"/>
      <w:lvlText w:val="%1."/>
      <w:lvlJc w:val="right"/>
      <w:pPr>
        <w:ind w:left="720" w:hanging="360"/>
      </w:pPr>
      <w:rPr>
        <w:b/>
        <w:color w:val="006766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68AC"/>
    <w:multiLevelType w:val="multilevel"/>
    <w:tmpl w:val="C5B68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612F9"/>
    <w:multiLevelType w:val="multilevel"/>
    <w:tmpl w:val="30E66E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70D54"/>
    <w:multiLevelType w:val="multilevel"/>
    <w:tmpl w:val="FE0A71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53425B"/>
    <w:multiLevelType w:val="multilevel"/>
    <w:tmpl w:val="B0AC3B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537DB"/>
    <w:multiLevelType w:val="multilevel"/>
    <w:tmpl w:val="F4AE6294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84799C"/>
    <w:multiLevelType w:val="multilevel"/>
    <w:tmpl w:val="6EA06B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5555C8"/>
    <w:multiLevelType w:val="multilevel"/>
    <w:tmpl w:val="1D1AB36E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3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C3CDB"/>
    <w:multiLevelType w:val="multilevel"/>
    <w:tmpl w:val="BC348C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EA66CC1"/>
    <w:multiLevelType w:val="multilevel"/>
    <w:tmpl w:val="099AC6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20"/>
  </w:num>
  <w:num w:numId="9">
    <w:abstractNumId w:val="4"/>
  </w:num>
  <w:num w:numId="10">
    <w:abstractNumId w:val="13"/>
  </w:num>
  <w:num w:numId="11">
    <w:abstractNumId w:val="24"/>
  </w:num>
  <w:num w:numId="12">
    <w:abstractNumId w:val="12"/>
  </w:num>
  <w:num w:numId="13">
    <w:abstractNumId w:val="17"/>
  </w:num>
  <w:num w:numId="14">
    <w:abstractNumId w:val="2"/>
  </w:num>
  <w:num w:numId="15">
    <w:abstractNumId w:val="14"/>
  </w:num>
  <w:num w:numId="16">
    <w:abstractNumId w:val="18"/>
  </w:num>
  <w:num w:numId="17">
    <w:abstractNumId w:val="5"/>
  </w:num>
  <w:num w:numId="18">
    <w:abstractNumId w:val="1"/>
  </w:num>
  <w:num w:numId="19">
    <w:abstractNumId w:val="10"/>
  </w:num>
  <w:num w:numId="20">
    <w:abstractNumId w:val="21"/>
  </w:num>
  <w:num w:numId="21">
    <w:abstractNumId w:val="3"/>
  </w:num>
  <w:num w:numId="22">
    <w:abstractNumId w:val="11"/>
  </w:num>
  <w:num w:numId="23">
    <w:abstractNumId w:val="23"/>
  </w:num>
  <w:num w:numId="24">
    <w:abstractNumId w:val="19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FD"/>
    <w:rsid w:val="000576E0"/>
    <w:rsid w:val="001214BD"/>
    <w:rsid w:val="00136D37"/>
    <w:rsid w:val="001511A3"/>
    <w:rsid w:val="0015194A"/>
    <w:rsid w:val="001700D7"/>
    <w:rsid w:val="0017144F"/>
    <w:rsid w:val="001A2AB4"/>
    <w:rsid w:val="001B79DD"/>
    <w:rsid w:val="001C3CB7"/>
    <w:rsid w:val="001D466A"/>
    <w:rsid w:val="001E6F31"/>
    <w:rsid w:val="001F2571"/>
    <w:rsid w:val="0020515E"/>
    <w:rsid w:val="0022186E"/>
    <w:rsid w:val="00263127"/>
    <w:rsid w:val="00271E54"/>
    <w:rsid w:val="002737EA"/>
    <w:rsid w:val="002766F4"/>
    <w:rsid w:val="0029549F"/>
    <w:rsid w:val="002F003D"/>
    <w:rsid w:val="00312364"/>
    <w:rsid w:val="00352534"/>
    <w:rsid w:val="00367C48"/>
    <w:rsid w:val="00374EE4"/>
    <w:rsid w:val="0037652A"/>
    <w:rsid w:val="003C3AF0"/>
    <w:rsid w:val="004049DB"/>
    <w:rsid w:val="00424816"/>
    <w:rsid w:val="004649FF"/>
    <w:rsid w:val="004749FD"/>
    <w:rsid w:val="004B274F"/>
    <w:rsid w:val="00531DF3"/>
    <w:rsid w:val="005328F9"/>
    <w:rsid w:val="00537092"/>
    <w:rsid w:val="0054176C"/>
    <w:rsid w:val="00543A44"/>
    <w:rsid w:val="00547A10"/>
    <w:rsid w:val="005672A6"/>
    <w:rsid w:val="005809A7"/>
    <w:rsid w:val="005944FE"/>
    <w:rsid w:val="00595083"/>
    <w:rsid w:val="00595FF9"/>
    <w:rsid w:val="005C6768"/>
    <w:rsid w:val="005C7D00"/>
    <w:rsid w:val="00623AA7"/>
    <w:rsid w:val="0064165E"/>
    <w:rsid w:val="00652D44"/>
    <w:rsid w:val="006C74E1"/>
    <w:rsid w:val="007206C0"/>
    <w:rsid w:val="00723A5C"/>
    <w:rsid w:val="00730009"/>
    <w:rsid w:val="00742F42"/>
    <w:rsid w:val="00767243"/>
    <w:rsid w:val="00771B5B"/>
    <w:rsid w:val="00784531"/>
    <w:rsid w:val="0079254D"/>
    <w:rsid w:val="00835D76"/>
    <w:rsid w:val="00866539"/>
    <w:rsid w:val="008763B2"/>
    <w:rsid w:val="008765FB"/>
    <w:rsid w:val="00881828"/>
    <w:rsid w:val="008C5598"/>
    <w:rsid w:val="008D222C"/>
    <w:rsid w:val="00924BD6"/>
    <w:rsid w:val="00A4461D"/>
    <w:rsid w:val="00A92A4F"/>
    <w:rsid w:val="00AE44CB"/>
    <w:rsid w:val="00B1606A"/>
    <w:rsid w:val="00B873B0"/>
    <w:rsid w:val="00BC3EA4"/>
    <w:rsid w:val="00C407C7"/>
    <w:rsid w:val="00CA08DC"/>
    <w:rsid w:val="00CA27B3"/>
    <w:rsid w:val="00CF1E16"/>
    <w:rsid w:val="00D0537B"/>
    <w:rsid w:val="00D07985"/>
    <w:rsid w:val="00D40703"/>
    <w:rsid w:val="00D40758"/>
    <w:rsid w:val="00D65044"/>
    <w:rsid w:val="00D823A8"/>
    <w:rsid w:val="00D868E2"/>
    <w:rsid w:val="00D91314"/>
    <w:rsid w:val="00DA3765"/>
    <w:rsid w:val="00DC38A0"/>
    <w:rsid w:val="00DD6A7A"/>
    <w:rsid w:val="00DE5BC5"/>
    <w:rsid w:val="00E10EF2"/>
    <w:rsid w:val="00E169E6"/>
    <w:rsid w:val="00E65845"/>
    <w:rsid w:val="00E77844"/>
    <w:rsid w:val="00E84D74"/>
    <w:rsid w:val="00E960C2"/>
    <w:rsid w:val="00EA0821"/>
    <w:rsid w:val="00ED62ED"/>
    <w:rsid w:val="00F447DC"/>
    <w:rsid w:val="00F52339"/>
    <w:rsid w:val="00FC3360"/>
    <w:rsid w:val="00FC4E64"/>
    <w:rsid w:val="00FD1140"/>
    <w:rsid w:val="00FD25CF"/>
    <w:rsid w:val="00FF53FE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7C91E"/>
  <w15:docId w15:val="{2AB26D0B-6FC3-4D4B-AE18-CCF4041E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466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D2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222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D466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U4hyLYHr19Zc5tPisGRoKBZpYw==">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4AC43B-737C-453F-96E6-31A8D9D4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ыков</dc:creator>
  <cp:lastModifiedBy>Дарья Кожарина</cp:lastModifiedBy>
  <cp:revision>26</cp:revision>
  <cp:lastPrinted>2026-05-26T10:35:00Z</cp:lastPrinted>
  <dcterms:created xsi:type="dcterms:W3CDTF">2026-05-28T16:34:00Z</dcterms:created>
  <dcterms:modified xsi:type="dcterms:W3CDTF">2026-06-09T01:47:00Z</dcterms:modified>
</cp:coreProperties>
</file>